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5C01" w14:textId="77777777" w:rsidR="007850D7" w:rsidRDefault="007850D7"/>
    <w:p w14:paraId="07F47CEA" w14:textId="77777777" w:rsidR="007850D7" w:rsidRDefault="007850D7">
      <w:pPr>
        <w:rPr>
          <w:sz w:val="18"/>
          <w:szCs w:val="18"/>
        </w:rPr>
      </w:pPr>
    </w:p>
    <w:p w14:paraId="4968DBDF" w14:textId="77777777" w:rsidR="007850D7" w:rsidRPr="007850D7" w:rsidRDefault="007850D7" w:rsidP="00C33130">
      <w:pPr>
        <w:tabs>
          <w:tab w:val="left" w:pos="6675"/>
        </w:tabs>
        <w:rPr>
          <w:sz w:val="18"/>
          <w:szCs w:val="18"/>
        </w:rPr>
      </w:pPr>
    </w:p>
    <w:p w14:paraId="56C7E30F" w14:textId="77777777" w:rsidR="007850D7" w:rsidRPr="007850D7" w:rsidRDefault="00A57F80" w:rsidP="007850D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EB21" wp14:editId="2E1031A6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343650" cy="1847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3A707" w14:textId="77777777" w:rsidR="007850D7" w:rsidRPr="007850D7" w:rsidRDefault="00785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540"/>
                              <w:gridCol w:w="450"/>
                              <w:gridCol w:w="1960"/>
                              <w:gridCol w:w="2880"/>
                            </w:tblGrid>
                            <w:tr w:rsidR="007850D7" w14:paraId="6AC7E742" w14:textId="77777777" w:rsidTr="007C3FD2">
                              <w:tc>
                                <w:tcPr>
                                  <w:tcW w:w="1710" w:type="dxa"/>
                                </w:tcPr>
                                <w:p w14:paraId="72ABA157" w14:textId="77777777" w:rsidR="007850D7" w:rsidRDefault="007850D7" w:rsidP="007850D7">
                                  <w:r>
                                    <w:t>Meeting Date: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597E31" w14:textId="77777777" w:rsid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2D4AF3BF" w14:textId="77777777" w:rsidR="007850D7" w:rsidRDefault="007850D7" w:rsidP="007850D7"/>
                              </w:tc>
                              <w:tc>
                                <w:tcPr>
                                  <w:tcW w:w="1960" w:type="dxa"/>
                                </w:tcPr>
                                <w:p w14:paraId="2F75A6FA" w14:textId="77777777" w:rsidR="007850D7" w:rsidRDefault="00C33130" w:rsidP="007850D7">
                                  <w:r>
                                    <w:t>Time</w:t>
                                  </w:r>
                                  <w:r w:rsidR="007850D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938E53" w14:textId="77777777" w:rsidR="007850D7" w:rsidRDefault="007850D7" w:rsidP="007850D7"/>
                              </w:tc>
                            </w:tr>
                            <w:tr w:rsidR="00C33130" w14:paraId="6FC9EE66" w14:textId="77777777" w:rsidTr="007C3FD2">
                              <w:tc>
                                <w:tcPr>
                                  <w:tcW w:w="1710" w:type="dxa"/>
                                </w:tcPr>
                                <w:p w14:paraId="11FFB867" w14:textId="77777777" w:rsidR="00C33130" w:rsidRDefault="00C33130" w:rsidP="007850D7">
                                  <w: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A5210C7" w14:textId="77777777" w:rsidR="00C33130" w:rsidRDefault="00C33130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595A4F19" w14:textId="77777777" w:rsidR="00C33130" w:rsidRDefault="00C33130" w:rsidP="007850D7"/>
                              </w:tc>
                              <w:tc>
                                <w:tcPr>
                                  <w:tcW w:w="1960" w:type="dxa"/>
                                </w:tcPr>
                                <w:p w14:paraId="789963BF" w14:textId="77777777" w:rsidR="00C33130" w:rsidRDefault="00C33130" w:rsidP="007850D7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948548" w14:textId="77777777" w:rsidR="00C33130" w:rsidRDefault="00C33130" w:rsidP="007850D7"/>
                              </w:tc>
                            </w:tr>
                          </w:tbl>
                          <w:p w14:paraId="30CBB7B1" w14:textId="77777777" w:rsidR="007850D7" w:rsidRDefault="007850D7"/>
                          <w:tbl>
                            <w:tblPr>
                              <w:tblStyle w:val="TableGrid"/>
                              <w:tblW w:w="95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520"/>
                              <w:gridCol w:w="450"/>
                              <w:gridCol w:w="1980"/>
                              <w:gridCol w:w="2900"/>
                            </w:tblGrid>
                            <w:tr w:rsidR="007850D7" w:rsidRPr="007850D7" w14:paraId="72050BE7" w14:textId="77777777" w:rsidTr="00A819C0">
                              <w:tc>
                                <w:tcPr>
                                  <w:tcW w:w="1710" w:type="dxa"/>
                                </w:tcPr>
                                <w:p w14:paraId="1252C5DD" w14:textId="77777777" w:rsidR="007850D7" w:rsidRPr="007850D7" w:rsidRDefault="007850D7" w:rsidP="007850D7">
                                  <w:r w:rsidRPr="007850D7">
                                    <w:t>CEPD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7D6A7B" w14:textId="77777777" w:rsidR="007850D7" w:rsidRP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426AB731" w14:textId="77777777" w:rsidR="007850D7" w:rsidRPr="007850D7" w:rsidRDefault="007850D7" w:rsidP="007850D7"/>
                              </w:tc>
                              <w:tc>
                                <w:tcPr>
                                  <w:tcW w:w="1980" w:type="dxa"/>
                                </w:tcPr>
                                <w:p w14:paraId="1302A9B8" w14:textId="77777777" w:rsidR="007850D7" w:rsidRPr="007850D7" w:rsidRDefault="007850D7" w:rsidP="007850D7">
                                  <w:r w:rsidRPr="007850D7">
                                    <w:t>School District: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35C64B" w14:textId="77777777" w:rsidR="007850D7" w:rsidRPr="007850D7" w:rsidRDefault="007850D7" w:rsidP="007850D7"/>
                              </w:tc>
                            </w:tr>
                            <w:tr w:rsidR="007850D7" w:rsidRPr="007850D7" w14:paraId="55E18CD1" w14:textId="77777777" w:rsidTr="00C33130">
                              <w:tc>
                                <w:tcPr>
                                  <w:tcW w:w="1710" w:type="dxa"/>
                                </w:tcPr>
                                <w:p w14:paraId="46A682E5" w14:textId="77777777" w:rsidR="007850D7" w:rsidRPr="007850D7" w:rsidRDefault="007850D7" w:rsidP="007850D7">
                                  <w:r w:rsidRPr="007850D7">
                                    <w:t>Region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F86D45" w14:textId="77777777" w:rsidR="007850D7" w:rsidRP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6184E75A" w14:textId="77777777" w:rsidR="007850D7" w:rsidRPr="007850D7" w:rsidRDefault="007850D7" w:rsidP="007850D7"/>
                              </w:tc>
                              <w:tc>
                                <w:tcPr>
                                  <w:tcW w:w="1980" w:type="dxa"/>
                                </w:tcPr>
                                <w:p w14:paraId="42AC4821" w14:textId="77777777" w:rsidR="007850D7" w:rsidRPr="007850D7" w:rsidRDefault="00C33130" w:rsidP="007850D7">
                                  <w:r>
                                    <w:t>Instructor</w:t>
                                  </w:r>
                                  <w:r w:rsidR="007850D7" w:rsidRPr="007850D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57EB0F" w14:textId="77777777" w:rsidR="007850D7" w:rsidRPr="007850D7" w:rsidRDefault="007850D7" w:rsidP="007850D7"/>
                              </w:tc>
                            </w:tr>
                            <w:tr w:rsidR="007850D7" w:rsidRPr="007850D7" w14:paraId="4FC86593" w14:textId="77777777" w:rsidTr="00C33130">
                              <w:tc>
                                <w:tcPr>
                                  <w:tcW w:w="1710" w:type="dxa"/>
                                </w:tcPr>
                                <w:p w14:paraId="48E41D1F" w14:textId="77777777" w:rsidR="007850D7" w:rsidRPr="007850D7" w:rsidRDefault="007850D7" w:rsidP="007850D7">
                                  <w:r w:rsidRPr="007850D7">
                                    <w:t>Program Name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23DF704" w14:textId="77777777" w:rsidR="007850D7" w:rsidRP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4E3A3C9A" w14:textId="77777777" w:rsidR="007850D7" w:rsidRPr="007850D7" w:rsidRDefault="007850D7" w:rsidP="007850D7"/>
                              </w:tc>
                              <w:tc>
                                <w:tcPr>
                                  <w:tcW w:w="1980" w:type="dxa"/>
                                </w:tcPr>
                                <w:p w14:paraId="2B33CC5E" w14:textId="77777777" w:rsidR="007850D7" w:rsidRPr="007850D7" w:rsidRDefault="00C33130" w:rsidP="007850D7">
                                  <w:r>
                                    <w:t>Instructor: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34059D" w14:textId="77777777" w:rsidR="007850D7" w:rsidRPr="007850D7" w:rsidRDefault="007850D7" w:rsidP="007850D7"/>
                              </w:tc>
                            </w:tr>
                            <w:tr w:rsidR="007850D7" w:rsidRPr="007850D7" w14:paraId="0E9A149B" w14:textId="77777777" w:rsidTr="00C33130">
                              <w:tc>
                                <w:tcPr>
                                  <w:tcW w:w="1710" w:type="dxa"/>
                                </w:tcPr>
                                <w:p w14:paraId="55ED96E3" w14:textId="77777777" w:rsidR="007850D7" w:rsidRPr="007850D7" w:rsidRDefault="007850D7" w:rsidP="007850D7">
                                  <w:r w:rsidRPr="007850D7">
                                    <w:t>CIP Number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C25E2E" w14:textId="77777777" w:rsidR="007850D7" w:rsidRP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39A3CAC6" w14:textId="77777777" w:rsidR="007850D7" w:rsidRPr="007850D7" w:rsidRDefault="007850D7" w:rsidP="007850D7"/>
                              </w:tc>
                              <w:tc>
                                <w:tcPr>
                                  <w:tcW w:w="1980" w:type="dxa"/>
                                </w:tcPr>
                                <w:p w14:paraId="5BA6F362" w14:textId="77777777" w:rsidR="007850D7" w:rsidRPr="007850D7" w:rsidRDefault="007850D7" w:rsidP="007850D7"/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D3CE32" w14:textId="77777777" w:rsidR="007850D7" w:rsidRPr="007850D7" w:rsidRDefault="007850D7" w:rsidP="007850D7"/>
                              </w:tc>
                            </w:tr>
                            <w:tr w:rsidR="007850D7" w:rsidRPr="007850D7" w14:paraId="02934BE1" w14:textId="77777777" w:rsidTr="00C33130">
                              <w:tc>
                                <w:tcPr>
                                  <w:tcW w:w="1710" w:type="dxa"/>
                                </w:tcPr>
                                <w:p w14:paraId="481539E0" w14:textId="77777777" w:rsidR="007850D7" w:rsidRPr="007850D7" w:rsidRDefault="007850D7" w:rsidP="007850D7">
                                  <w:r w:rsidRPr="007850D7">
                                    <w:t>Program PSN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5A2FB9" w14:textId="77777777" w:rsidR="007850D7" w:rsidRPr="007850D7" w:rsidRDefault="007850D7" w:rsidP="007850D7"/>
                              </w:tc>
                              <w:tc>
                                <w:tcPr>
                                  <w:tcW w:w="450" w:type="dxa"/>
                                </w:tcPr>
                                <w:p w14:paraId="2BE5B4E2" w14:textId="77777777" w:rsidR="007850D7" w:rsidRPr="007850D7" w:rsidRDefault="007850D7" w:rsidP="007850D7"/>
                              </w:tc>
                              <w:tc>
                                <w:tcPr>
                                  <w:tcW w:w="1980" w:type="dxa"/>
                                </w:tcPr>
                                <w:p w14:paraId="26591280" w14:textId="77777777" w:rsidR="007850D7" w:rsidRPr="007850D7" w:rsidRDefault="00C33130" w:rsidP="007850D7">
                                  <w:r>
                                    <w:t>School Year: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278E85" w14:textId="77777777" w:rsidR="007850D7" w:rsidRPr="007850D7" w:rsidRDefault="007850D7" w:rsidP="007850D7"/>
                              </w:tc>
                            </w:tr>
                          </w:tbl>
                          <w:p w14:paraId="67D295C2" w14:textId="77777777" w:rsidR="007850D7" w:rsidRDefault="007850D7"/>
                          <w:p w14:paraId="14C814F7" w14:textId="77777777" w:rsidR="00DE442A" w:rsidRDefault="00DE442A"/>
                          <w:p w14:paraId="5AD8F7E8" w14:textId="77777777" w:rsidR="00DE442A" w:rsidRDefault="00DE4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EB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9pt;width:499.5pt;height:1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" fillcolor="white [3201]" strokeweight="1.5pt">
                <v:textbox>
                  <w:txbxContent>
                    <w:p w14:paraId="4183A707" w14:textId="77777777" w:rsidR="007850D7" w:rsidRPr="007850D7" w:rsidRDefault="007850D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9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540"/>
                        <w:gridCol w:w="450"/>
                        <w:gridCol w:w="1960"/>
                        <w:gridCol w:w="2880"/>
                      </w:tblGrid>
                      <w:tr w:rsidR="007850D7" w14:paraId="6AC7E742" w14:textId="77777777" w:rsidTr="007C3FD2">
                        <w:tc>
                          <w:tcPr>
                            <w:tcW w:w="1710" w:type="dxa"/>
                          </w:tcPr>
                          <w:p w14:paraId="72ABA157" w14:textId="77777777" w:rsidR="007850D7" w:rsidRDefault="007850D7" w:rsidP="007850D7">
                            <w:r>
                              <w:t>Meeting Date: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3D597E31" w14:textId="77777777" w:rsid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2D4AF3BF" w14:textId="77777777" w:rsidR="007850D7" w:rsidRDefault="007850D7" w:rsidP="007850D7"/>
                        </w:tc>
                        <w:tc>
                          <w:tcPr>
                            <w:tcW w:w="1960" w:type="dxa"/>
                          </w:tcPr>
                          <w:p w14:paraId="2F75A6FA" w14:textId="77777777" w:rsidR="007850D7" w:rsidRDefault="00C33130" w:rsidP="007850D7">
                            <w:r>
                              <w:t>Time</w:t>
                            </w:r>
                            <w:r w:rsidR="007850D7">
                              <w:t>: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4F938E53" w14:textId="77777777" w:rsidR="007850D7" w:rsidRDefault="007850D7" w:rsidP="007850D7"/>
                        </w:tc>
                      </w:tr>
                      <w:tr w:rsidR="00C33130" w14:paraId="6FC9EE66" w14:textId="77777777" w:rsidTr="007C3FD2">
                        <w:tc>
                          <w:tcPr>
                            <w:tcW w:w="1710" w:type="dxa"/>
                          </w:tcPr>
                          <w:p w14:paraId="11FFB867" w14:textId="77777777" w:rsidR="00C33130" w:rsidRDefault="00C33130" w:rsidP="007850D7">
                            <w:r>
                              <w:t>Location: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A5210C7" w14:textId="77777777" w:rsidR="00C33130" w:rsidRDefault="00C33130" w:rsidP="007850D7"/>
                        </w:tc>
                        <w:tc>
                          <w:tcPr>
                            <w:tcW w:w="450" w:type="dxa"/>
                          </w:tcPr>
                          <w:p w14:paraId="595A4F19" w14:textId="77777777" w:rsidR="00C33130" w:rsidRDefault="00C33130" w:rsidP="007850D7"/>
                        </w:tc>
                        <w:tc>
                          <w:tcPr>
                            <w:tcW w:w="1960" w:type="dxa"/>
                          </w:tcPr>
                          <w:p w14:paraId="789963BF" w14:textId="77777777" w:rsidR="00C33130" w:rsidRDefault="00C33130" w:rsidP="007850D7"/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948548" w14:textId="77777777" w:rsidR="00C33130" w:rsidRDefault="00C33130" w:rsidP="007850D7"/>
                        </w:tc>
                      </w:tr>
                    </w:tbl>
                    <w:p w14:paraId="30CBB7B1" w14:textId="77777777" w:rsidR="007850D7" w:rsidRDefault="007850D7"/>
                    <w:tbl>
                      <w:tblPr>
                        <w:tblStyle w:val="TableGrid"/>
                        <w:tblW w:w="95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520"/>
                        <w:gridCol w:w="450"/>
                        <w:gridCol w:w="1980"/>
                        <w:gridCol w:w="2900"/>
                      </w:tblGrid>
                      <w:tr w:rsidR="007850D7" w:rsidRPr="007850D7" w14:paraId="72050BE7" w14:textId="77777777" w:rsidTr="00A819C0">
                        <w:tc>
                          <w:tcPr>
                            <w:tcW w:w="1710" w:type="dxa"/>
                          </w:tcPr>
                          <w:p w14:paraId="1252C5DD" w14:textId="77777777" w:rsidR="007850D7" w:rsidRPr="007850D7" w:rsidRDefault="007850D7" w:rsidP="007850D7">
                            <w:r w:rsidRPr="007850D7">
                              <w:t>CEPD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0C7D6A7B" w14:textId="77777777" w:rsidR="007850D7" w:rsidRP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426AB731" w14:textId="77777777" w:rsidR="007850D7" w:rsidRPr="007850D7" w:rsidRDefault="007850D7" w:rsidP="007850D7"/>
                        </w:tc>
                        <w:tc>
                          <w:tcPr>
                            <w:tcW w:w="1980" w:type="dxa"/>
                          </w:tcPr>
                          <w:p w14:paraId="1302A9B8" w14:textId="77777777" w:rsidR="007850D7" w:rsidRPr="007850D7" w:rsidRDefault="007850D7" w:rsidP="007850D7">
                            <w:r w:rsidRPr="007850D7">
                              <w:t>School District: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bottom w:val="single" w:sz="4" w:space="0" w:color="auto"/>
                            </w:tcBorders>
                          </w:tcPr>
                          <w:p w14:paraId="6835C64B" w14:textId="77777777" w:rsidR="007850D7" w:rsidRPr="007850D7" w:rsidRDefault="007850D7" w:rsidP="007850D7"/>
                        </w:tc>
                      </w:tr>
                      <w:tr w:rsidR="007850D7" w:rsidRPr="007850D7" w14:paraId="55E18CD1" w14:textId="77777777" w:rsidTr="00C33130">
                        <w:tc>
                          <w:tcPr>
                            <w:tcW w:w="1710" w:type="dxa"/>
                          </w:tcPr>
                          <w:p w14:paraId="46A682E5" w14:textId="77777777" w:rsidR="007850D7" w:rsidRPr="007850D7" w:rsidRDefault="007850D7" w:rsidP="007850D7">
                            <w:r w:rsidRPr="007850D7">
                              <w:t>Region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F86D45" w14:textId="77777777" w:rsidR="007850D7" w:rsidRP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6184E75A" w14:textId="77777777" w:rsidR="007850D7" w:rsidRPr="007850D7" w:rsidRDefault="007850D7" w:rsidP="007850D7"/>
                        </w:tc>
                        <w:tc>
                          <w:tcPr>
                            <w:tcW w:w="1980" w:type="dxa"/>
                          </w:tcPr>
                          <w:p w14:paraId="42AC4821" w14:textId="77777777" w:rsidR="007850D7" w:rsidRPr="007850D7" w:rsidRDefault="00C33130" w:rsidP="007850D7">
                            <w:r>
                              <w:t>Instructor</w:t>
                            </w:r>
                            <w:r w:rsidR="007850D7" w:rsidRPr="007850D7">
                              <w:t>: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657EB0F" w14:textId="77777777" w:rsidR="007850D7" w:rsidRPr="007850D7" w:rsidRDefault="007850D7" w:rsidP="007850D7"/>
                        </w:tc>
                      </w:tr>
                      <w:tr w:rsidR="007850D7" w:rsidRPr="007850D7" w14:paraId="4FC86593" w14:textId="77777777" w:rsidTr="00C33130">
                        <w:tc>
                          <w:tcPr>
                            <w:tcW w:w="1710" w:type="dxa"/>
                          </w:tcPr>
                          <w:p w14:paraId="48E41D1F" w14:textId="77777777" w:rsidR="007850D7" w:rsidRPr="007850D7" w:rsidRDefault="007850D7" w:rsidP="007850D7">
                            <w:r w:rsidRPr="007850D7">
                              <w:t>Program Name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23DF704" w14:textId="77777777" w:rsidR="007850D7" w:rsidRP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4E3A3C9A" w14:textId="77777777" w:rsidR="007850D7" w:rsidRPr="007850D7" w:rsidRDefault="007850D7" w:rsidP="007850D7"/>
                        </w:tc>
                        <w:tc>
                          <w:tcPr>
                            <w:tcW w:w="1980" w:type="dxa"/>
                          </w:tcPr>
                          <w:p w14:paraId="2B33CC5E" w14:textId="77777777" w:rsidR="007850D7" w:rsidRPr="007850D7" w:rsidRDefault="00C33130" w:rsidP="007850D7">
                            <w:r>
                              <w:t>Instructor: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D34059D" w14:textId="77777777" w:rsidR="007850D7" w:rsidRPr="007850D7" w:rsidRDefault="007850D7" w:rsidP="007850D7"/>
                        </w:tc>
                      </w:tr>
                      <w:tr w:rsidR="007850D7" w:rsidRPr="007850D7" w14:paraId="0E9A149B" w14:textId="77777777" w:rsidTr="00C33130">
                        <w:tc>
                          <w:tcPr>
                            <w:tcW w:w="1710" w:type="dxa"/>
                          </w:tcPr>
                          <w:p w14:paraId="55ED96E3" w14:textId="77777777" w:rsidR="007850D7" w:rsidRPr="007850D7" w:rsidRDefault="007850D7" w:rsidP="007850D7">
                            <w:r w:rsidRPr="007850D7">
                              <w:t>CIP Number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C25E2E" w14:textId="77777777" w:rsidR="007850D7" w:rsidRP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39A3CAC6" w14:textId="77777777" w:rsidR="007850D7" w:rsidRPr="007850D7" w:rsidRDefault="007850D7" w:rsidP="007850D7"/>
                        </w:tc>
                        <w:tc>
                          <w:tcPr>
                            <w:tcW w:w="1980" w:type="dxa"/>
                          </w:tcPr>
                          <w:p w14:paraId="5BA6F362" w14:textId="77777777" w:rsidR="007850D7" w:rsidRPr="007850D7" w:rsidRDefault="007850D7" w:rsidP="007850D7"/>
                        </w:tc>
                        <w:tc>
                          <w:tcPr>
                            <w:tcW w:w="2900" w:type="dxa"/>
                            <w:tcBorders>
                              <w:top w:val="single" w:sz="4" w:space="0" w:color="auto"/>
                            </w:tcBorders>
                          </w:tcPr>
                          <w:p w14:paraId="2ED3CE32" w14:textId="77777777" w:rsidR="007850D7" w:rsidRPr="007850D7" w:rsidRDefault="007850D7" w:rsidP="007850D7"/>
                        </w:tc>
                      </w:tr>
                      <w:tr w:rsidR="007850D7" w:rsidRPr="007850D7" w14:paraId="02934BE1" w14:textId="77777777" w:rsidTr="00C33130">
                        <w:tc>
                          <w:tcPr>
                            <w:tcW w:w="1710" w:type="dxa"/>
                          </w:tcPr>
                          <w:p w14:paraId="481539E0" w14:textId="77777777" w:rsidR="007850D7" w:rsidRPr="007850D7" w:rsidRDefault="007850D7" w:rsidP="007850D7">
                            <w:r w:rsidRPr="007850D7">
                              <w:t>Program PSN: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5A2FB9" w14:textId="77777777" w:rsidR="007850D7" w:rsidRPr="007850D7" w:rsidRDefault="007850D7" w:rsidP="007850D7"/>
                        </w:tc>
                        <w:tc>
                          <w:tcPr>
                            <w:tcW w:w="450" w:type="dxa"/>
                          </w:tcPr>
                          <w:p w14:paraId="2BE5B4E2" w14:textId="77777777" w:rsidR="007850D7" w:rsidRPr="007850D7" w:rsidRDefault="007850D7" w:rsidP="007850D7"/>
                        </w:tc>
                        <w:tc>
                          <w:tcPr>
                            <w:tcW w:w="1980" w:type="dxa"/>
                          </w:tcPr>
                          <w:p w14:paraId="26591280" w14:textId="77777777" w:rsidR="007850D7" w:rsidRPr="007850D7" w:rsidRDefault="00C33130" w:rsidP="007850D7">
                            <w:r>
                              <w:t>School Year: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bottom w:val="single" w:sz="4" w:space="0" w:color="auto"/>
                            </w:tcBorders>
                          </w:tcPr>
                          <w:p w14:paraId="42278E85" w14:textId="77777777" w:rsidR="007850D7" w:rsidRPr="007850D7" w:rsidRDefault="007850D7" w:rsidP="007850D7"/>
                        </w:tc>
                      </w:tr>
                    </w:tbl>
                    <w:p w14:paraId="67D295C2" w14:textId="77777777" w:rsidR="007850D7" w:rsidRDefault="007850D7"/>
                    <w:p w14:paraId="14C814F7" w14:textId="77777777" w:rsidR="00DE442A" w:rsidRDefault="00DE442A"/>
                    <w:p w14:paraId="5AD8F7E8" w14:textId="77777777" w:rsidR="00DE442A" w:rsidRDefault="00DE442A"/>
                  </w:txbxContent>
                </v:textbox>
                <w10:wrap anchorx="margin"/>
              </v:shape>
            </w:pict>
          </mc:Fallback>
        </mc:AlternateContent>
      </w:r>
    </w:p>
    <w:p w14:paraId="4D5EA99D" w14:textId="77777777" w:rsidR="007850D7" w:rsidRPr="007850D7" w:rsidRDefault="007850D7" w:rsidP="007850D7">
      <w:pPr>
        <w:rPr>
          <w:sz w:val="18"/>
          <w:szCs w:val="18"/>
        </w:rPr>
      </w:pPr>
    </w:p>
    <w:p w14:paraId="439DCCD8" w14:textId="77777777" w:rsidR="007850D7" w:rsidRDefault="007850D7" w:rsidP="007850D7">
      <w:pPr>
        <w:rPr>
          <w:sz w:val="18"/>
          <w:szCs w:val="18"/>
        </w:rPr>
      </w:pPr>
    </w:p>
    <w:p w14:paraId="17C84806" w14:textId="77777777" w:rsidR="00DE442A" w:rsidRDefault="00DE442A" w:rsidP="007850D7">
      <w:pPr>
        <w:rPr>
          <w:sz w:val="18"/>
          <w:szCs w:val="18"/>
        </w:rPr>
      </w:pPr>
    </w:p>
    <w:p w14:paraId="797FC194" w14:textId="77777777" w:rsidR="00DE442A" w:rsidRDefault="00DE442A" w:rsidP="007850D7">
      <w:pPr>
        <w:rPr>
          <w:sz w:val="18"/>
          <w:szCs w:val="18"/>
        </w:rPr>
      </w:pPr>
    </w:p>
    <w:p w14:paraId="35323BD5" w14:textId="77777777" w:rsidR="00DE442A" w:rsidRDefault="00DE442A" w:rsidP="007850D7">
      <w:pPr>
        <w:rPr>
          <w:sz w:val="18"/>
          <w:szCs w:val="18"/>
        </w:rPr>
      </w:pPr>
    </w:p>
    <w:p w14:paraId="632E37F6" w14:textId="77777777" w:rsidR="00DE442A" w:rsidRPr="007850D7" w:rsidRDefault="00DE442A" w:rsidP="007850D7">
      <w:pPr>
        <w:rPr>
          <w:sz w:val="18"/>
          <w:szCs w:val="18"/>
        </w:rPr>
      </w:pPr>
    </w:p>
    <w:p w14:paraId="7F25D38C" w14:textId="77777777" w:rsidR="007850D7" w:rsidRDefault="007850D7" w:rsidP="007850D7">
      <w:pPr>
        <w:rPr>
          <w:sz w:val="18"/>
          <w:szCs w:val="18"/>
        </w:rPr>
      </w:pPr>
    </w:p>
    <w:p w14:paraId="69319360" w14:textId="77777777" w:rsidR="00823506" w:rsidRDefault="00823506" w:rsidP="007850D7">
      <w:pPr>
        <w:rPr>
          <w:sz w:val="18"/>
          <w:szCs w:val="18"/>
        </w:rPr>
      </w:pPr>
    </w:p>
    <w:p w14:paraId="2DEFAAE9" w14:textId="77777777" w:rsidR="007F1081" w:rsidRDefault="007F1081">
      <w:pPr>
        <w:rPr>
          <w:sz w:val="18"/>
          <w:szCs w:val="18"/>
        </w:rPr>
      </w:pPr>
    </w:p>
    <w:p w14:paraId="5E7C68BC" w14:textId="77777777" w:rsidR="007F1081" w:rsidRDefault="007F1081">
      <w:pPr>
        <w:rPr>
          <w:sz w:val="18"/>
          <w:szCs w:val="18"/>
        </w:rPr>
      </w:pPr>
    </w:p>
    <w:p w14:paraId="65CAE80F" w14:textId="77777777" w:rsidR="007F1081" w:rsidRDefault="007F1081">
      <w:pPr>
        <w:rPr>
          <w:sz w:val="18"/>
          <w:szCs w:val="18"/>
        </w:rPr>
      </w:pPr>
    </w:p>
    <w:p w14:paraId="343579A4" w14:textId="77777777" w:rsidR="007F1081" w:rsidRDefault="007F1081">
      <w:pPr>
        <w:rPr>
          <w:sz w:val="18"/>
          <w:szCs w:val="18"/>
        </w:rPr>
      </w:pPr>
    </w:p>
    <w:p w14:paraId="02885B87" w14:textId="77777777" w:rsidR="008E7EA0" w:rsidRDefault="008E7EA0" w:rsidP="007850D7">
      <w:pPr>
        <w:tabs>
          <w:tab w:val="left" w:pos="7335"/>
        </w:tabs>
        <w:rPr>
          <w:sz w:val="18"/>
          <w:szCs w:val="18"/>
        </w:rPr>
      </w:pPr>
    </w:p>
    <w:p w14:paraId="6719C3F2" w14:textId="77777777" w:rsidR="00020E64" w:rsidRDefault="00020E64" w:rsidP="00A4644E">
      <w:pPr>
        <w:tabs>
          <w:tab w:val="left" w:pos="7335"/>
        </w:tabs>
        <w:rPr>
          <w:sz w:val="18"/>
          <w:szCs w:val="18"/>
        </w:rPr>
      </w:pPr>
    </w:p>
    <w:p w14:paraId="627F0409" w14:textId="77777777" w:rsidR="00DB467F" w:rsidRDefault="00DB467F" w:rsidP="00A4644E">
      <w:pPr>
        <w:tabs>
          <w:tab w:val="left" w:pos="7335"/>
        </w:tabs>
        <w:rPr>
          <w:sz w:val="18"/>
          <w:szCs w:val="18"/>
        </w:rPr>
      </w:pPr>
    </w:p>
    <w:p w14:paraId="766BE0F2" w14:textId="153BE2AA" w:rsidR="00A4644E" w:rsidRPr="00A4644E" w:rsidRDefault="00020E64" w:rsidP="00A4644E">
      <w:pPr>
        <w:tabs>
          <w:tab w:val="left" w:pos="720"/>
        </w:tabs>
      </w:pPr>
      <w:r w:rsidRPr="00A4644E">
        <w:t>Introductions</w:t>
      </w:r>
    </w:p>
    <w:p w14:paraId="24AB04A9" w14:textId="77777777" w:rsidR="00A4644E" w:rsidRPr="00A4644E" w:rsidRDefault="00A4644E" w:rsidP="00A4644E">
      <w:pPr>
        <w:tabs>
          <w:tab w:val="left" w:pos="720"/>
        </w:tabs>
      </w:pPr>
    </w:p>
    <w:p w14:paraId="22A35F52" w14:textId="667E2585" w:rsidR="00A4644E" w:rsidRPr="00A4644E" w:rsidRDefault="00A4644E" w:rsidP="00A4644E">
      <w:pPr>
        <w:tabs>
          <w:tab w:val="left" w:pos="720"/>
        </w:tabs>
      </w:pPr>
      <w:r w:rsidRPr="00A4644E">
        <w:t>Program Updates</w:t>
      </w:r>
    </w:p>
    <w:p w14:paraId="2727B726" w14:textId="77777777" w:rsidR="00A4644E" w:rsidRPr="00A4644E" w:rsidRDefault="00A4644E" w:rsidP="00A4644E">
      <w:pPr>
        <w:tabs>
          <w:tab w:val="left" w:pos="720"/>
        </w:tabs>
      </w:pPr>
    </w:p>
    <w:p w14:paraId="58E24538" w14:textId="4FDE8882" w:rsidR="00A4644E" w:rsidRPr="00A4644E" w:rsidRDefault="00A4644E" w:rsidP="00A4644E">
      <w:pPr>
        <w:tabs>
          <w:tab w:val="left" w:pos="720"/>
        </w:tabs>
      </w:pPr>
      <w:r w:rsidRPr="00A4644E">
        <w:t>Curriculum Offered, Courses Offered, and Segments Covered</w:t>
      </w:r>
    </w:p>
    <w:p w14:paraId="698704C1" w14:textId="46FDD422" w:rsidR="00A4644E" w:rsidRDefault="00A4644E" w:rsidP="00A4644E">
      <w:pPr>
        <w:tabs>
          <w:tab w:val="left" w:pos="720"/>
        </w:tabs>
      </w:pPr>
    </w:p>
    <w:p w14:paraId="12C002B5" w14:textId="6EA15A5E" w:rsidR="00A4644E" w:rsidRDefault="00A4644E" w:rsidP="00A4644E">
      <w:pPr>
        <w:tabs>
          <w:tab w:val="left" w:pos="720"/>
        </w:tabs>
      </w:pPr>
      <w:r>
        <w:t>Facilities &amp; Maintenance of Program</w:t>
      </w:r>
      <w:bookmarkStart w:id="0" w:name="_GoBack"/>
      <w:bookmarkEnd w:id="0"/>
    </w:p>
    <w:p w14:paraId="5B0F7D92" w14:textId="7C512A52" w:rsidR="00A4644E" w:rsidRDefault="00A4644E" w:rsidP="00A4644E">
      <w:pPr>
        <w:tabs>
          <w:tab w:val="left" w:pos="720"/>
        </w:tabs>
      </w:pPr>
    </w:p>
    <w:p w14:paraId="50D1754A" w14:textId="633DC308" w:rsidR="00A4644E" w:rsidRDefault="00A4644E" w:rsidP="00A4644E">
      <w:pPr>
        <w:tabs>
          <w:tab w:val="left" w:pos="720"/>
        </w:tabs>
      </w:pPr>
      <w:r>
        <w:t>CTSO/Student Leadership Development</w:t>
      </w:r>
    </w:p>
    <w:p w14:paraId="536FF7AD" w14:textId="097D85A9" w:rsidR="00A4644E" w:rsidRDefault="00A4644E" w:rsidP="00A4644E">
      <w:pPr>
        <w:tabs>
          <w:tab w:val="left" w:pos="720"/>
        </w:tabs>
      </w:pPr>
    </w:p>
    <w:p w14:paraId="2F7D67C2" w14:textId="52502B2E" w:rsidR="00A4644E" w:rsidRDefault="00A4644E" w:rsidP="00A4644E">
      <w:pPr>
        <w:tabs>
          <w:tab w:val="left" w:pos="720"/>
        </w:tabs>
      </w:pPr>
      <w:r>
        <w:t>Work-Based Learning (Including EMC when appropriate)</w:t>
      </w:r>
    </w:p>
    <w:p w14:paraId="6895589A" w14:textId="4475046E" w:rsidR="00A4644E" w:rsidRDefault="00A4644E" w:rsidP="00A4644E">
      <w:pPr>
        <w:tabs>
          <w:tab w:val="left" w:pos="720"/>
        </w:tabs>
      </w:pPr>
    </w:p>
    <w:p w14:paraId="5837CCCC" w14:textId="002E717C" w:rsidR="00A4644E" w:rsidRDefault="00A4644E" w:rsidP="00A4644E">
      <w:pPr>
        <w:tabs>
          <w:tab w:val="left" w:pos="720"/>
        </w:tabs>
      </w:pPr>
      <w:r>
        <w:t xml:space="preserve">Program </w:t>
      </w:r>
      <w:r w:rsidR="00C72ADD">
        <w:t>Data</w:t>
      </w:r>
    </w:p>
    <w:p w14:paraId="6440EE66" w14:textId="2A06A4CF" w:rsidR="00A4644E" w:rsidRDefault="00A4644E" w:rsidP="00A4644E">
      <w:pPr>
        <w:tabs>
          <w:tab w:val="left" w:pos="720"/>
        </w:tabs>
      </w:pPr>
    </w:p>
    <w:p w14:paraId="5BED664D" w14:textId="72404893" w:rsidR="00A4644E" w:rsidRDefault="00A4644E" w:rsidP="00A4644E">
      <w:pPr>
        <w:tabs>
          <w:tab w:val="left" w:pos="720"/>
        </w:tabs>
      </w:pPr>
      <w:r>
        <w:t>Industry Certifications and Assessments (When Applicable)</w:t>
      </w:r>
    </w:p>
    <w:p w14:paraId="272D2EA2" w14:textId="0B62C0D1" w:rsidR="00A4644E" w:rsidRDefault="00A4644E" w:rsidP="00A4644E">
      <w:pPr>
        <w:tabs>
          <w:tab w:val="left" w:pos="720"/>
        </w:tabs>
      </w:pPr>
    </w:p>
    <w:p w14:paraId="668BBBBC" w14:textId="146374BE" w:rsidR="00A4644E" w:rsidRDefault="00A4644E" w:rsidP="00A4644E">
      <w:pPr>
        <w:tabs>
          <w:tab w:val="left" w:pos="720"/>
        </w:tabs>
      </w:pPr>
      <w:r>
        <w:t>Early Middle College Course of Study for Students and Planned Student Supports (For EMC Programs Only)</w:t>
      </w:r>
    </w:p>
    <w:p w14:paraId="468252F9" w14:textId="10B5EBE8" w:rsidR="00A4644E" w:rsidRDefault="00A4644E" w:rsidP="00A4644E">
      <w:pPr>
        <w:tabs>
          <w:tab w:val="left" w:pos="720"/>
        </w:tabs>
      </w:pPr>
    </w:p>
    <w:p w14:paraId="2E27E7C4" w14:textId="78AF3495" w:rsidR="00A4644E" w:rsidRDefault="00A4644E" w:rsidP="00A4644E">
      <w:pPr>
        <w:tabs>
          <w:tab w:val="left" w:pos="720"/>
        </w:tabs>
      </w:pPr>
      <w:r>
        <w:t>Early Middle College Certificate or Degree Earned (For EMC Programs Only)</w:t>
      </w:r>
    </w:p>
    <w:p w14:paraId="74812898" w14:textId="19FF41C9" w:rsidR="00A4644E" w:rsidRDefault="00A4644E" w:rsidP="00A4644E">
      <w:pPr>
        <w:tabs>
          <w:tab w:val="left" w:pos="720"/>
        </w:tabs>
      </w:pPr>
    </w:p>
    <w:p w14:paraId="2DFE6099" w14:textId="1712100E" w:rsidR="00A4644E" w:rsidRDefault="00A4644E" w:rsidP="00A4644E">
      <w:pPr>
        <w:tabs>
          <w:tab w:val="left" w:pos="720"/>
        </w:tabs>
      </w:pPr>
      <w:r>
        <w:t>Educational Materials</w:t>
      </w:r>
    </w:p>
    <w:p w14:paraId="6C9DF877" w14:textId="77777777" w:rsidR="00A4644E" w:rsidRDefault="00A4644E" w:rsidP="00A4644E">
      <w:pPr>
        <w:tabs>
          <w:tab w:val="left" w:pos="720"/>
        </w:tabs>
      </w:pPr>
    </w:p>
    <w:p w14:paraId="2C85470E" w14:textId="7B865CAB" w:rsidR="00020E64" w:rsidRPr="00020E64" w:rsidRDefault="00020E64" w:rsidP="00A4644E">
      <w:pPr>
        <w:tabs>
          <w:tab w:val="left" w:pos="720"/>
        </w:tabs>
      </w:pPr>
      <w:r w:rsidRPr="00020E64">
        <w:t>Other</w:t>
      </w:r>
    </w:p>
    <w:p w14:paraId="1003A6ED" w14:textId="77777777" w:rsidR="00020E64" w:rsidRPr="00020E64" w:rsidRDefault="00020E64" w:rsidP="00A4644E">
      <w:pPr>
        <w:tabs>
          <w:tab w:val="left" w:pos="720"/>
        </w:tabs>
      </w:pPr>
    </w:p>
    <w:p w14:paraId="77278678" w14:textId="77777777" w:rsidR="00020E64" w:rsidRPr="00020E64" w:rsidRDefault="00020E64" w:rsidP="00A4644E">
      <w:pPr>
        <w:tabs>
          <w:tab w:val="left" w:pos="720"/>
        </w:tabs>
      </w:pPr>
      <w:r w:rsidRPr="00020E64">
        <w:t>Next Meeting Date</w:t>
      </w:r>
    </w:p>
    <w:p w14:paraId="425EA886" w14:textId="77777777" w:rsidR="00C33130" w:rsidRPr="00C33130" w:rsidRDefault="00C33130" w:rsidP="00A4644E">
      <w:pPr>
        <w:tabs>
          <w:tab w:val="left" w:pos="720"/>
        </w:tabs>
      </w:pPr>
    </w:p>
    <w:sectPr w:rsidR="00C33130" w:rsidRPr="00C331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8BDB" w14:textId="77777777" w:rsidR="00373E58" w:rsidRDefault="00373E58" w:rsidP="007850D7">
      <w:r>
        <w:separator/>
      </w:r>
    </w:p>
  </w:endnote>
  <w:endnote w:type="continuationSeparator" w:id="0">
    <w:p w14:paraId="6A2CCEA5" w14:textId="77777777" w:rsidR="00373E58" w:rsidRDefault="00373E58" w:rsidP="0078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FCEB" w14:textId="77777777" w:rsidR="00A819C0" w:rsidRPr="00A819C0" w:rsidRDefault="00A819C0">
    <w:pPr>
      <w:pStyle w:val="Footer"/>
      <w:rPr>
        <w:sz w:val="18"/>
        <w:szCs w:val="18"/>
      </w:rPr>
    </w:pPr>
    <w:r w:rsidRPr="00A819C0">
      <w:rPr>
        <w:sz w:val="18"/>
        <w:szCs w:val="18"/>
      </w:rPr>
      <w:t xml:space="preserve">Advisory Committee Meeting </w:t>
    </w:r>
    <w:r w:rsidR="00C33130">
      <w:rPr>
        <w:sz w:val="18"/>
        <w:szCs w:val="18"/>
      </w:rPr>
      <w:t>Agenda</w:t>
    </w:r>
    <w:r w:rsidRPr="00A819C0">
      <w:rPr>
        <w:sz w:val="18"/>
        <w:szCs w:val="18"/>
      </w:rPr>
      <w:t xml:space="preserve"> – C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2BC1" w14:textId="77777777" w:rsidR="00373E58" w:rsidRDefault="00373E58" w:rsidP="007850D7">
      <w:r>
        <w:separator/>
      </w:r>
    </w:p>
  </w:footnote>
  <w:footnote w:type="continuationSeparator" w:id="0">
    <w:p w14:paraId="39B1B57C" w14:textId="77777777" w:rsidR="00373E58" w:rsidRDefault="00373E58" w:rsidP="0078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E778" w14:textId="77777777" w:rsidR="008E7EA0" w:rsidRDefault="008E7EA0" w:rsidP="007850D7">
    <w:pPr>
      <w:pStyle w:val="Header"/>
      <w:jc w:val="center"/>
    </w:pPr>
    <w:r>
      <w:t>(insert district name)</w:t>
    </w:r>
  </w:p>
  <w:p w14:paraId="342893C7" w14:textId="77777777" w:rsidR="008E7EA0" w:rsidRDefault="008E7EA0" w:rsidP="007850D7">
    <w:pPr>
      <w:pStyle w:val="Header"/>
      <w:jc w:val="center"/>
    </w:pPr>
    <w:r>
      <w:t>(insert CTE program information)</w:t>
    </w:r>
  </w:p>
  <w:p w14:paraId="13BA0114" w14:textId="77777777" w:rsidR="007850D7" w:rsidRDefault="007850D7" w:rsidP="007850D7">
    <w:pPr>
      <w:pStyle w:val="Header"/>
      <w:jc w:val="center"/>
    </w:pPr>
    <w:r>
      <w:t xml:space="preserve">ADVISORY COMMITTEE </w:t>
    </w:r>
    <w:r w:rsidR="00056D5C"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5F"/>
    <w:multiLevelType w:val="hybridMultilevel"/>
    <w:tmpl w:val="B2A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B2A"/>
    <w:multiLevelType w:val="hybridMultilevel"/>
    <w:tmpl w:val="D1EC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6C55"/>
    <w:multiLevelType w:val="hybridMultilevel"/>
    <w:tmpl w:val="F31AB8B8"/>
    <w:lvl w:ilvl="0" w:tplc="A18CE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D7"/>
    <w:rsid w:val="00020E64"/>
    <w:rsid w:val="00056D5C"/>
    <w:rsid w:val="00164D8B"/>
    <w:rsid w:val="00276B23"/>
    <w:rsid w:val="002A6DC1"/>
    <w:rsid w:val="00373E58"/>
    <w:rsid w:val="00722860"/>
    <w:rsid w:val="007850D7"/>
    <w:rsid w:val="007C3FD2"/>
    <w:rsid w:val="007F1081"/>
    <w:rsid w:val="00823506"/>
    <w:rsid w:val="008E7EA0"/>
    <w:rsid w:val="00980E33"/>
    <w:rsid w:val="00A4644E"/>
    <w:rsid w:val="00A57F80"/>
    <w:rsid w:val="00A819C0"/>
    <w:rsid w:val="00B45A9F"/>
    <w:rsid w:val="00B770CE"/>
    <w:rsid w:val="00C22D84"/>
    <w:rsid w:val="00C33130"/>
    <w:rsid w:val="00C72ADD"/>
    <w:rsid w:val="00DB467F"/>
    <w:rsid w:val="00DE442A"/>
    <w:rsid w:val="00E20AB8"/>
    <w:rsid w:val="00E3209D"/>
    <w:rsid w:val="00E43B86"/>
    <w:rsid w:val="00E835BF"/>
    <w:rsid w:val="00F6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B3BB"/>
  <w15:chartTrackingRefBased/>
  <w15:docId w15:val="{7F785D2A-BFCC-43B0-9F2D-E8B5AE4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0D7"/>
  </w:style>
  <w:style w:type="paragraph" w:styleId="Footer">
    <w:name w:val="footer"/>
    <w:basedOn w:val="Normal"/>
    <w:link w:val="FooterChar"/>
    <w:uiPriority w:val="99"/>
    <w:unhideWhenUsed/>
    <w:rsid w:val="0078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0D7"/>
  </w:style>
  <w:style w:type="table" w:styleId="TableGrid">
    <w:name w:val="Table Grid"/>
    <w:basedOn w:val="TableNormal"/>
    <w:uiPriority w:val="39"/>
    <w:rsid w:val="0078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E6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85B4-CDAC-4FD3-B03F-239093C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Lori (K12)</dc:creator>
  <cp:keywords/>
  <dc:description/>
  <cp:lastModifiedBy>Johnson, Lori (K12)</cp:lastModifiedBy>
  <cp:revision>11</cp:revision>
  <dcterms:created xsi:type="dcterms:W3CDTF">2019-02-13T08:57:00Z</dcterms:created>
  <dcterms:modified xsi:type="dcterms:W3CDTF">2019-02-25T20:27:00Z</dcterms:modified>
</cp:coreProperties>
</file>